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A18F" w14:textId="77777777" w:rsidR="00A53A09" w:rsidRPr="004C63EC" w:rsidRDefault="00A53A09" w:rsidP="00A53A09">
      <w:pPr>
        <w:jc w:val="right"/>
        <w:rPr>
          <w:caps/>
          <w:sz w:val="26"/>
          <w:szCs w:val="26"/>
        </w:rPr>
      </w:pPr>
    </w:p>
    <w:p w14:paraId="56DE0EF2" w14:textId="241365EB" w:rsidR="00555E6F" w:rsidRPr="004C63EC" w:rsidRDefault="00555E6F" w:rsidP="00555E6F">
      <w:pPr>
        <w:jc w:val="center"/>
        <w:rPr>
          <w:caps/>
          <w:sz w:val="26"/>
          <w:szCs w:val="26"/>
        </w:rPr>
      </w:pPr>
      <w:r w:rsidRPr="004C63EC">
        <w:rPr>
          <w:caps/>
          <w:sz w:val="26"/>
          <w:szCs w:val="26"/>
        </w:rPr>
        <w:t>МОЛОДЕЖНЫЙ СОВЕТ</w:t>
      </w:r>
    </w:p>
    <w:p w14:paraId="5E265777" w14:textId="1739A00C" w:rsidR="00555E6F" w:rsidRPr="004C63EC" w:rsidRDefault="00555E6F" w:rsidP="00555E6F">
      <w:pPr>
        <w:jc w:val="center"/>
        <w:rPr>
          <w:caps/>
          <w:sz w:val="26"/>
          <w:szCs w:val="26"/>
        </w:rPr>
      </w:pPr>
      <w:r w:rsidRPr="004C63EC">
        <w:rPr>
          <w:caps/>
          <w:sz w:val="26"/>
          <w:szCs w:val="26"/>
        </w:rPr>
        <w:t>ПРи ПЕТРОЗАВОДСКОМ ГОРОДСКОМ СОВЕТЕ</w:t>
      </w:r>
    </w:p>
    <w:p w14:paraId="1FF03B79" w14:textId="77777777" w:rsidR="00555E6F" w:rsidRPr="004C63EC" w:rsidRDefault="00555E6F" w:rsidP="00A53A09">
      <w:pPr>
        <w:jc w:val="right"/>
        <w:rPr>
          <w:caps/>
          <w:sz w:val="26"/>
          <w:szCs w:val="26"/>
        </w:rPr>
      </w:pPr>
    </w:p>
    <w:p w14:paraId="10ABA253" w14:textId="77777777" w:rsidR="004E54A6" w:rsidRPr="004C63EC" w:rsidRDefault="00AF6D23" w:rsidP="004E54A6">
      <w:pPr>
        <w:jc w:val="center"/>
        <w:rPr>
          <w:caps/>
          <w:sz w:val="26"/>
          <w:szCs w:val="26"/>
        </w:rPr>
      </w:pPr>
      <w:r w:rsidRPr="004C63EC">
        <w:rPr>
          <w:caps/>
          <w:sz w:val="26"/>
          <w:szCs w:val="26"/>
        </w:rPr>
        <w:t>Решение</w:t>
      </w:r>
    </w:p>
    <w:p w14:paraId="639D6C2A" w14:textId="77777777" w:rsidR="004C63EC" w:rsidRDefault="004C63EC" w:rsidP="00555E6F">
      <w:pPr>
        <w:rPr>
          <w:sz w:val="26"/>
          <w:szCs w:val="26"/>
        </w:rPr>
      </w:pPr>
    </w:p>
    <w:p w14:paraId="71690C76" w14:textId="1682A665" w:rsidR="00657184" w:rsidRDefault="000B4BEC" w:rsidP="004C63EC">
      <w:pPr>
        <w:ind w:left="-142"/>
        <w:rPr>
          <w:rFonts w:eastAsia="Calibri"/>
          <w:b/>
          <w:sz w:val="26"/>
          <w:szCs w:val="26"/>
        </w:rPr>
      </w:pPr>
      <w:r>
        <w:rPr>
          <w:bCs/>
          <w:sz w:val="26"/>
          <w:szCs w:val="26"/>
        </w:rPr>
        <w:t>19</w:t>
      </w:r>
      <w:r w:rsidR="001401C1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.</w:t>
      </w:r>
      <w:r w:rsidR="00690234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0</w:t>
      </w:r>
      <w:r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2</w:t>
      </w:r>
      <w:r w:rsidR="001401C1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.20</w:t>
      </w:r>
      <w:r w:rsidR="00690234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20</w:t>
      </w:r>
      <w:r w:rsidR="001401C1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 xml:space="preserve"> №</w:t>
      </w:r>
      <w:r w:rsidR="001401C1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 xml:space="preserve"> </w:t>
      </w:r>
      <w:r w:rsidR="001401C1">
        <w:t>0</w:t>
      </w:r>
      <w:r>
        <w:t>2</w:t>
      </w:r>
      <w:r w:rsidR="00DE11A5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br/>
      </w:r>
    </w:p>
    <w:p w14:paraId="6AC5139D" w14:textId="055E0D48" w:rsidR="00877BB2" w:rsidRDefault="000B4BEC" w:rsidP="00DE73A7">
      <w:pPr>
        <w:ind w:left="-142"/>
        <w:jc w:val="both"/>
      </w:pPr>
      <w:r w:rsidRPr="00116E72">
        <w:t xml:space="preserve">О </w:t>
      </w:r>
      <w:r w:rsidR="00DE73A7">
        <w:t xml:space="preserve">создании рабочих групп </w:t>
      </w:r>
      <w:r w:rsidRPr="00116E72">
        <w:t xml:space="preserve">Молодежного совета </w:t>
      </w:r>
    </w:p>
    <w:p w14:paraId="4FB5608E" w14:textId="258E70A3" w:rsidR="008B356D" w:rsidRPr="00116E72" w:rsidRDefault="000B4BEC" w:rsidP="00DE73A7">
      <w:pPr>
        <w:ind w:left="-142"/>
        <w:jc w:val="both"/>
      </w:pPr>
      <w:r w:rsidRPr="00116E72">
        <w:t xml:space="preserve">при </w:t>
      </w:r>
      <w:r w:rsidR="00877BB2">
        <w:t>Петрозаводском городском Совете</w:t>
      </w:r>
    </w:p>
    <w:p w14:paraId="604390B5" w14:textId="6D1D6D1F" w:rsidR="008B356D" w:rsidRPr="00116E72" w:rsidRDefault="008B356D" w:rsidP="00DE73A7">
      <w:pPr>
        <w:ind w:left="-142" w:firstLine="567"/>
        <w:jc w:val="both"/>
      </w:pPr>
      <w:r w:rsidRPr="00116E72">
        <w:br/>
        <w:t>На основании статьи 4 Регламента Молодежного совета при Петрозаводском                        городском Совете Молодежный совет при Петрозаводском городском Совете</w:t>
      </w:r>
    </w:p>
    <w:p w14:paraId="791BBBF5" w14:textId="1B135D3A" w:rsidR="000B4BEC" w:rsidRPr="00116E72" w:rsidRDefault="000B4BEC" w:rsidP="000B4BEC">
      <w:pPr>
        <w:jc w:val="both"/>
      </w:pPr>
    </w:p>
    <w:p w14:paraId="3E3EB788" w14:textId="2FC3B5EE" w:rsidR="00C41861" w:rsidRPr="00116E72" w:rsidRDefault="00555E6F" w:rsidP="00D75354">
      <w:pPr>
        <w:ind w:left="-142"/>
        <w:rPr>
          <w:lang w:eastAsia="ar-SA"/>
        </w:rPr>
      </w:pPr>
      <w:r w:rsidRPr="00116E72">
        <w:t>РЕШИЛ</w:t>
      </w:r>
      <w:r w:rsidR="00D75354" w:rsidRPr="00116E72">
        <w:t>:</w:t>
      </w:r>
      <w:r w:rsidR="00D75354" w:rsidRPr="00116E72">
        <w:rPr>
          <w:lang w:eastAsia="ar-SA"/>
        </w:rPr>
        <w:t xml:space="preserve"> </w:t>
      </w:r>
    </w:p>
    <w:p w14:paraId="31361586" w14:textId="31AD8AB3" w:rsidR="00432E82" w:rsidRPr="00116E72" w:rsidRDefault="00877BB2" w:rsidP="00D75354">
      <w:pPr>
        <w:ind w:left="-142"/>
        <w:rPr>
          <w:bCs/>
          <w:lang w:eastAsia="ar-SA"/>
        </w:rPr>
      </w:pPr>
      <w:r>
        <w:rPr>
          <w:bCs/>
          <w:lang w:eastAsia="ar-SA"/>
        </w:rPr>
        <w:t>Утвердить</w:t>
      </w:r>
      <w:r w:rsidR="000B4BEC" w:rsidRPr="00116E72">
        <w:rPr>
          <w:bCs/>
          <w:lang w:eastAsia="ar-SA"/>
        </w:rPr>
        <w:t xml:space="preserve"> рабочие группы Молодежного совета при </w:t>
      </w:r>
      <w:r>
        <w:rPr>
          <w:bCs/>
          <w:lang w:eastAsia="ar-SA"/>
        </w:rPr>
        <w:t xml:space="preserve">Петрозаводском городском Совете согласно приложению. </w:t>
      </w:r>
    </w:p>
    <w:p w14:paraId="7C36BD3A" w14:textId="5B06522E" w:rsidR="000B4BEC" w:rsidRPr="00116E72" w:rsidRDefault="000B4BEC" w:rsidP="00D75354">
      <w:pPr>
        <w:ind w:left="-142"/>
        <w:rPr>
          <w:bCs/>
          <w:lang w:eastAsia="ar-SA"/>
        </w:rPr>
      </w:pPr>
    </w:p>
    <w:p w14:paraId="1C8B8F25" w14:textId="77777777" w:rsidR="000B4BEC" w:rsidRPr="00116E72" w:rsidRDefault="000B4BEC" w:rsidP="00D75354">
      <w:pPr>
        <w:ind w:left="-142"/>
      </w:pPr>
    </w:p>
    <w:p w14:paraId="74023D32" w14:textId="77777777" w:rsidR="00744963" w:rsidRPr="00116E72" w:rsidRDefault="00744963" w:rsidP="00744963">
      <w:pPr>
        <w:ind w:left="-142"/>
      </w:pPr>
      <w:r w:rsidRPr="00116E72">
        <w:t xml:space="preserve">Председатель Молодежного совета </w:t>
      </w:r>
    </w:p>
    <w:p w14:paraId="14F29623" w14:textId="52124E34" w:rsidR="00744963" w:rsidRPr="00116E72" w:rsidRDefault="0097709E" w:rsidP="00744963">
      <w:pPr>
        <w:ind w:left="-142"/>
      </w:pPr>
      <w:r w:rsidRPr="00116E72">
        <w:t>п</w:t>
      </w:r>
      <w:r w:rsidR="00744963" w:rsidRPr="00116E72">
        <w:t xml:space="preserve">ри Петрозаводском городском Совете                                                    </w:t>
      </w:r>
      <w:r w:rsidR="00690234" w:rsidRPr="00116E72">
        <w:t xml:space="preserve">А.А. </w:t>
      </w:r>
      <w:proofErr w:type="spellStart"/>
      <w:r w:rsidR="00690234" w:rsidRPr="00116E72">
        <w:t>Шабарина</w:t>
      </w:r>
      <w:proofErr w:type="spellEnd"/>
      <w:r w:rsidR="00744963" w:rsidRPr="00116E72">
        <w:br/>
      </w:r>
    </w:p>
    <w:p w14:paraId="5D081F8B" w14:textId="1B7138CC" w:rsidR="00DE11A5" w:rsidRPr="00116E72" w:rsidRDefault="00DE11A5" w:rsidP="00DE11A5">
      <w:pPr>
        <w:pStyle w:val="a9"/>
        <w:spacing w:after="200" w:line="360" w:lineRule="auto"/>
        <w:ind w:left="0"/>
        <w:jc w:val="center"/>
        <w:rPr>
          <w:u w:val="single"/>
        </w:rPr>
      </w:pPr>
    </w:p>
    <w:p w14:paraId="254BBF29" w14:textId="77777777" w:rsidR="00833EB5" w:rsidRDefault="00833EB5" w:rsidP="00833EB5">
      <w:pPr>
        <w:suppressAutoHyphens/>
        <w:ind w:left="644"/>
        <w:jc w:val="center"/>
        <w:rPr>
          <w:b/>
          <w:sz w:val="26"/>
          <w:szCs w:val="26"/>
          <w:lang w:eastAsia="ar-SA"/>
        </w:rPr>
      </w:pPr>
    </w:p>
    <w:p w14:paraId="0C8A6043" w14:textId="72764D31" w:rsidR="00A025D0" w:rsidRDefault="00A025D0" w:rsidP="00285063">
      <w:pPr>
        <w:rPr>
          <w:b/>
          <w:sz w:val="26"/>
          <w:szCs w:val="26"/>
        </w:rPr>
      </w:pPr>
    </w:p>
    <w:p w14:paraId="08D3CC4D" w14:textId="77777777" w:rsidR="00F33E7C" w:rsidRDefault="00F33E7C" w:rsidP="00285063">
      <w:pPr>
        <w:rPr>
          <w:b/>
          <w:sz w:val="26"/>
          <w:szCs w:val="26"/>
        </w:rPr>
      </w:pPr>
    </w:p>
    <w:p w14:paraId="4E73C1BC" w14:textId="77777777" w:rsidR="00F33E7C" w:rsidRDefault="00F33E7C" w:rsidP="00285063">
      <w:pPr>
        <w:rPr>
          <w:b/>
          <w:sz w:val="26"/>
          <w:szCs w:val="26"/>
        </w:rPr>
      </w:pPr>
      <w:bookmarkStart w:id="0" w:name="_GoBack"/>
      <w:bookmarkEnd w:id="0"/>
    </w:p>
    <w:p w14:paraId="49DC3A97" w14:textId="77777777" w:rsidR="00F33E7C" w:rsidRDefault="00F33E7C" w:rsidP="00285063">
      <w:pPr>
        <w:rPr>
          <w:b/>
          <w:sz w:val="26"/>
          <w:szCs w:val="26"/>
        </w:rPr>
      </w:pPr>
    </w:p>
    <w:p w14:paraId="20C07EE9" w14:textId="77777777" w:rsidR="00F33E7C" w:rsidRDefault="00F33E7C" w:rsidP="00285063">
      <w:pPr>
        <w:rPr>
          <w:b/>
          <w:sz w:val="26"/>
          <w:szCs w:val="26"/>
        </w:rPr>
      </w:pPr>
    </w:p>
    <w:p w14:paraId="13D17223" w14:textId="77777777" w:rsidR="00F33E7C" w:rsidRDefault="00F33E7C" w:rsidP="00285063">
      <w:pPr>
        <w:rPr>
          <w:b/>
          <w:sz w:val="26"/>
          <w:szCs w:val="26"/>
        </w:rPr>
      </w:pPr>
    </w:p>
    <w:p w14:paraId="651452BF" w14:textId="77777777" w:rsidR="00F33E7C" w:rsidRDefault="00F33E7C" w:rsidP="00285063">
      <w:pPr>
        <w:rPr>
          <w:b/>
          <w:sz w:val="26"/>
          <w:szCs w:val="26"/>
        </w:rPr>
      </w:pPr>
    </w:p>
    <w:p w14:paraId="57B765C4" w14:textId="77777777" w:rsidR="00F33E7C" w:rsidRDefault="00F33E7C" w:rsidP="00285063">
      <w:pPr>
        <w:rPr>
          <w:b/>
          <w:sz w:val="26"/>
          <w:szCs w:val="26"/>
        </w:rPr>
      </w:pPr>
    </w:p>
    <w:p w14:paraId="31C7FE20" w14:textId="77777777" w:rsidR="00F33E7C" w:rsidRDefault="00F33E7C" w:rsidP="00285063">
      <w:pPr>
        <w:rPr>
          <w:b/>
          <w:sz w:val="26"/>
          <w:szCs w:val="26"/>
        </w:rPr>
      </w:pPr>
    </w:p>
    <w:p w14:paraId="606CD702" w14:textId="77777777" w:rsidR="00F33E7C" w:rsidRDefault="00F33E7C" w:rsidP="00285063">
      <w:pPr>
        <w:rPr>
          <w:b/>
          <w:sz w:val="26"/>
          <w:szCs w:val="26"/>
        </w:rPr>
      </w:pPr>
    </w:p>
    <w:p w14:paraId="4A814935" w14:textId="77777777" w:rsidR="00F33E7C" w:rsidRDefault="00F33E7C" w:rsidP="00285063">
      <w:pPr>
        <w:rPr>
          <w:b/>
          <w:sz w:val="26"/>
          <w:szCs w:val="26"/>
        </w:rPr>
      </w:pPr>
    </w:p>
    <w:p w14:paraId="5CE25C28" w14:textId="77777777" w:rsidR="00F33E7C" w:rsidRDefault="00F33E7C" w:rsidP="00285063">
      <w:pPr>
        <w:rPr>
          <w:b/>
          <w:sz w:val="26"/>
          <w:szCs w:val="26"/>
        </w:rPr>
      </w:pPr>
    </w:p>
    <w:p w14:paraId="72F64591" w14:textId="77777777" w:rsidR="00F33E7C" w:rsidRDefault="00F33E7C" w:rsidP="00285063">
      <w:pPr>
        <w:rPr>
          <w:b/>
          <w:sz w:val="26"/>
          <w:szCs w:val="26"/>
        </w:rPr>
      </w:pPr>
    </w:p>
    <w:p w14:paraId="6CD7C01D" w14:textId="77777777" w:rsidR="00F33E7C" w:rsidRDefault="00F33E7C" w:rsidP="00285063">
      <w:pPr>
        <w:rPr>
          <w:b/>
          <w:sz w:val="26"/>
          <w:szCs w:val="26"/>
        </w:rPr>
      </w:pPr>
    </w:p>
    <w:p w14:paraId="2BF1FCDE" w14:textId="77777777" w:rsidR="00F33E7C" w:rsidRDefault="00F33E7C" w:rsidP="00285063">
      <w:pPr>
        <w:rPr>
          <w:b/>
          <w:sz w:val="26"/>
          <w:szCs w:val="26"/>
        </w:rPr>
      </w:pPr>
    </w:p>
    <w:p w14:paraId="7D7E8C83" w14:textId="77777777" w:rsidR="00F33E7C" w:rsidRDefault="00F33E7C" w:rsidP="00285063">
      <w:pPr>
        <w:rPr>
          <w:b/>
          <w:sz w:val="26"/>
          <w:szCs w:val="26"/>
        </w:rPr>
      </w:pPr>
    </w:p>
    <w:p w14:paraId="7AE182CF" w14:textId="77777777" w:rsidR="00F33E7C" w:rsidRDefault="00F33E7C" w:rsidP="00285063">
      <w:pPr>
        <w:rPr>
          <w:b/>
          <w:sz w:val="26"/>
          <w:szCs w:val="26"/>
        </w:rPr>
      </w:pPr>
    </w:p>
    <w:p w14:paraId="38643DE7" w14:textId="77777777" w:rsidR="00F33E7C" w:rsidRDefault="00F33E7C" w:rsidP="00285063">
      <w:pPr>
        <w:rPr>
          <w:b/>
          <w:sz w:val="26"/>
          <w:szCs w:val="26"/>
        </w:rPr>
      </w:pPr>
    </w:p>
    <w:p w14:paraId="78A7A6C0" w14:textId="77777777" w:rsidR="00F33E7C" w:rsidRDefault="00F33E7C" w:rsidP="00285063">
      <w:pPr>
        <w:rPr>
          <w:b/>
          <w:sz w:val="26"/>
          <w:szCs w:val="26"/>
        </w:rPr>
      </w:pPr>
    </w:p>
    <w:p w14:paraId="52B4F9CD" w14:textId="77777777" w:rsidR="00F33E7C" w:rsidRDefault="00F33E7C" w:rsidP="00285063">
      <w:pPr>
        <w:rPr>
          <w:b/>
          <w:sz w:val="26"/>
          <w:szCs w:val="26"/>
        </w:rPr>
      </w:pPr>
    </w:p>
    <w:p w14:paraId="03E0169A" w14:textId="77777777" w:rsidR="00F33E7C" w:rsidRDefault="00F33E7C" w:rsidP="00285063">
      <w:pPr>
        <w:rPr>
          <w:b/>
          <w:sz w:val="26"/>
          <w:szCs w:val="26"/>
        </w:rPr>
      </w:pPr>
    </w:p>
    <w:p w14:paraId="46CFBF5A" w14:textId="77777777" w:rsidR="00F33E7C" w:rsidRDefault="00F33E7C" w:rsidP="00285063">
      <w:pPr>
        <w:rPr>
          <w:b/>
          <w:sz w:val="26"/>
          <w:szCs w:val="26"/>
        </w:rPr>
      </w:pPr>
    </w:p>
    <w:sectPr w:rsidR="00F33E7C" w:rsidSect="00F761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8A"/>
    <w:multiLevelType w:val="hybridMultilevel"/>
    <w:tmpl w:val="4E68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E3B"/>
    <w:multiLevelType w:val="hybridMultilevel"/>
    <w:tmpl w:val="C628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6B1"/>
    <w:multiLevelType w:val="hybridMultilevel"/>
    <w:tmpl w:val="6BB2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209"/>
    <w:multiLevelType w:val="hybridMultilevel"/>
    <w:tmpl w:val="B13CD2F0"/>
    <w:lvl w:ilvl="0" w:tplc="AFF49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0B39"/>
    <w:multiLevelType w:val="hybridMultilevel"/>
    <w:tmpl w:val="73A6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A55"/>
    <w:multiLevelType w:val="hybridMultilevel"/>
    <w:tmpl w:val="8E2C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758"/>
    <w:multiLevelType w:val="hybridMultilevel"/>
    <w:tmpl w:val="CA22FF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533DD"/>
    <w:multiLevelType w:val="hybridMultilevel"/>
    <w:tmpl w:val="07DCD7FA"/>
    <w:lvl w:ilvl="0" w:tplc="3DE28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E2F"/>
    <w:multiLevelType w:val="hybridMultilevel"/>
    <w:tmpl w:val="E7B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4A3A"/>
    <w:multiLevelType w:val="hybridMultilevel"/>
    <w:tmpl w:val="CB18F422"/>
    <w:lvl w:ilvl="0" w:tplc="F9EC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24A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CC43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76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6F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C3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E5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6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74AFE"/>
    <w:multiLevelType w:val="hybridMultilevel"/>
    <w:tmpl w:val="1EEA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71C"/>
    <w:multiLevelType w:val="hybridMultilevel"/>
    <w:tmpl w:val="2AC6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695"/>
    <w:multiLevelType w:val="hybridMultilevel"/>
    <w:tmpl w:val="81F41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22F50"/>
    <w:multiLevelType w:val="hybridMultilevel"/>
    <w:tmpl w:val="CB18F422"/>
    <w:lvl w:ilvl="0" w:tplc="F9EC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24A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CC43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76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6F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C3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E5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6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04580"/>
    <w:multiLevelType w:val="multilevel"/>
    <w:tmpl w:val="5F3E5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352C124E"/>
    <w:multiLevelType w:val="hybridMultilevel"/>
    <w:tmpl w:val="009CDF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36F03"/>
    <w:multiLevelType w:val="hybridMultilevel"/>
    <w:tmpl w:val="D6D67576"/>
    <w:lvl w:ilvl="0" w:tplc="8974B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3F7D"/>
    <w:multiLevelType w:val="hybridMultilevel"/>
    <w:tmpl w:val="E296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62AF"/>
    <w:multiLevelType w:val="hybridMultilevel"/>
    <w:tmpl w:val="4A5A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A6113"/>
    <w:multiLevelType w:val="hybridMultilevel"/>
    <w:tmpl w:val="B3EE30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614C8"/>
    <w:multiLevelType w:val="hybridMultilevel"/>
    <w:tmpl w:val="9ED4C7F0"/>
    <w:lvl w:ilvl="0" w:tplc="C5CA6F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F75EC"/>
    <w:multiLevelType w:val="hybridMultilevel"/>
    <w:tmpl w:val="3E04A0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D6C17"/>
    <w:multiLevelType w:val="hybridMultilevel"/>
    <w:tmpl w:val="5BDC9A40"/>
    <w:lvl w:ilvl="0" w:tplc="1AE0699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06AA3"/>
    <w:multiLevelType w:val="hybridMultilevel"/>
    <w:tmpl w:val="8ACA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0479F"/>
    <w:multiLevelType w:val="hybridMultilevel"/>
    <w:tmpl w:val="B0F0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26939"/>
    <w:multiLevelType w:val="hybridMultilevel"/>
    <w:tmpl w:val="EC66954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64CA2"/>
    <w:multiLevelType w:val="hybridMultilevel"/>
    <w:tmpl w:val="6BB2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26A4"/>
    <w:multiLevelType w:val="hybridMultilevel"/>
    <w:tmpl w:val="303A6F4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DF20C84"/>
    <w:multiLevelType w:val="hybridMultilevel"/>
    <w:tmpl w:val="399A2B8E"/>
    <w:lvl w:ilvl="0" w:tplc="510A613E">
      <w:start w:val="1"/>
      <w:numFmt w:val="decimal"/>
      <w:lvlText w:val="%1."/>
      <w:lvlJc w:val="left"/>
      <w:pPr>
        <w:ind w:left="1695" w:hanging="975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3"/>
  </w:num>
  <w:num w:numId="5">
    <w:abstractNumId w:val="27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0"/>
  </w:num>
  <w:num w:numId="14">
    <w:abstractNumId w:val="19"/>
  </w:num>
  <w:num w:numId="15">
    <w:abstractNumId w:val="20"/>
  </w:num>
  <w:num w:numId="16">
    <w:abstractNumId w:val="0"/>
  </w:num>
  <w:num w:numId="17">
    <w:abstractNumId w:val="2"/>
  </w:num>
  <w:num w:numId="18">
    <w:abstractNumId w:val="26"/>
  </w:num>
  <w:num w:numId="19">
    <w:abstractNumId w:val="15"/>
  </w:num>
  <w:num w:numId="20">
    <w:abstractNumId w:val="12"/>
  </w:num>
  <w:num w:numId="21">
    <w:abstractNumId w:val="23"/>
  </w:num>
  <w:num w:numId="22">
    <w:abstractNumId w:val="16"/>
  </w:num>
  <w:num w:numId="23">
    <w:abstractNumId w:val="17"/>
  </w:num>
  <w:num w:numId="24">
    <w:abstractNumId w:val="21"/>
  </w:num>
  <w:num w:numId="25">
    <w:abstractNumId w:val="4"/>
  </w:num>
  <w:num w:numId="26">
    <w:abstractNumId w:val="2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53"/>
    <w:rsid w:val="00007B0D"/>
    <w:rsid w:val="00020B26"/>
    <w:rsid w:val="00023533"/>
    <w:rsid w:val="00025951"/>
    <w:rsid w:val="000407FA"/>
    <w:rsid w:val="00050730"/>
    <w:rsid w:val="00050B37"/>
    <w:rsid w:val="00052A19"/>
    <w:rsid w:val="000646BE"/>
    <w:rsid w:val="00064EE5"/>
    <w:rsid w:val="0008051D"/>
    <w:rsid w:val="0008451F"/>
    <w:rsid w:val="00085084"/>
    <w:rsid w:val="000918FA"/>
    <w:rsid w:val="000919B6"/>
    <w:rsid w:val="00093A3C"/>
    <w:rsid w:val="00095D02"/>
    <w:rsid w:val="000A13C4"/>
    <w:rsid w:val="000A1401"/>
    <w:rsid w:val="000A2A59"/>
    <w:rsid w:val="000A36FB"/>
    <w:rsid w:val="000B3541"/>
    <w:rsid w:val="000B4BEC"/>
    <w:rsid w:val="000C7500"/>
    <w:rsid w:val="000D54F9"/>
    <w:rsid w:val="000F1F21"/>
    <w:rsid w:val="00116DA7"/>
    <w:rsid w:val="00116E72"/>
    <w:rsid w:val="00120A03"/>
    <w:rsid w:val="00121E86"/>
    <w:rsid w:val="0013347B"/>
    <w:rsid w:val="00134F95"/>
    <w:rsid w:val="001401C1"/>
    <w:rsid w:val="00144672"/>
    <w:rsid w:val="00146761"/>
    <w:rsid w:val="001654D6"/>
    <w:rsid w:val="0017122F"/>
    <w:rsid w:val="00177B2D"/>
    <w:rsid w:val="00186D1F"/>
    <w:rsid w:val="0019059E"/>
    <w:rsid w:val="001A2000"/>
    <w:rsid w:val="001B4525"/>
    <w:rsid w:val="001B4F86"/>
    <w:rsid w:val="001C671A"/>
    <w:rsid w:val="001D3B0C"/>
    <w:rsid w:val="001F34E1"/>
    <w:rsid w:val="001F6D5C"/>
    <w:rsid w:val="002030AF"/>
    <w:rsid w:val="002059D8"/>
    <w:rsid w:val="00217AB7"/>
    <w:rsid w:val="002216D2"/>
    <w:rsid w:val="0022201C"/>
    <w:rsid w:val="00222201"/>
    <w:rsid w:val="00225EF6"/>
    <w:rsid w:val="00226DB5"/>
    <w:rsid w:val="002320AA"/>
    <w:rsid w:val="00236791"/>
    <w:rsid w:val="002462C4"/>
    <w:rsid w:val="00254162"/>
    <w:rsid w:val="002555BD"/>
    <w:rsid w:val="0026127E"/>
    <w:rsid w:val="00270388"/>
    <w:rsid w:val="00273F62"/>
    <w:rsid w:val="002749CC"/>
    <w:rsid w:val="00277DAA"/>
    <w:rsid w:val="00283CF7"/>
    <w:rsid w:val="00285063"/>
    <w:rsid w:val="00295942"/>
    <w:rsid w:val="00295CFF"/>
    <w:rsid w:val="002A2407"/>
    <w:rsid w:val="002A3A31"/>
    <w:rsid w:val="002C59AA"/>
    <w:rsid w:val="002D4CB6"/>
    <w:rsid w:val="002E3711"/>
    <w:rsid w:val="002F1DF2"/>
    <w:rsid w:val="002F1E89"/>
    <w:rsid w:val="00301731"/>
    <w:rsid w:val="00302A4E"/>
    <w:rsid w:val="003052B8"/>
    <w:rsid w:val="00311A2F"/>
    <w:rsid w:val="00313138"/>
    <w:rsid w:val="003204B8"/>
    <w:rsid w:val="00321355"/>
    <w:rsid w:val="003226B0"/>
    <w:rsid w:val="00341DAB"/>
    <w:rsid w:val="00343145"/>
    <w:rsid w:val="0035583B"/>
    <w:rsid w:val="0035669E"/>
    <w:rsid w:val="0036686B"/>
    <w:rsid w:val="00373947"/>
    <w:rsid w:val="00386FB0"/>
    <w:rsid w:val="00391693"/>
    <w:rsid w:val="003923A4"/>
    <w:rsid w:val="00397CF5"/>
    <w:rsid w:val="003A23CA"/>
    <w:rsid w:val="003A5FD5"/>
    <w:rsid w:val="003B569E"/>
    <w:rsid w:val="003C3C2A"/>
    <w:rsid w:val="003C48DF"/>
    <w:rsid w:val="003D243B"/>
    <w:rsid w:val="003D2D6E"/>
    <w:rsid w:val="003E1BA1"/>
    <w:rsid w:val="003F61B0"/>
    <w:rsid w:val="00400C2A"/>
    <w:rsid w:val="00411F73"/>
    <w:rsid w:val="00412738"/>
    <w:rsid w:val="00416387"/>
    <w:rsid w:val="004165CE"/>
    <w:rsid w:val="00422400"/>
    <w:rsid w:val="004312C0"/>
    <w:rsid w:val="00432E82"/>
    <w:rsid w:val="0043486B"/>
    <w:rsid w:val="00445B74"/>
    <w:rsid w:val="00446803"/>
    <w:rsid w:val="00461E8A"/>
    <w:rsid w:val="0047284B"/>
    <w:rsid w:val="0047436E"/>
    <w:rsid w:val="00474E7E"/>
    <w:rsid w:val="004776A6"/>
    <w:rsid w:val="00477D71"/>
    <w:rsid w:val="00497A1C"/>
    <w:rsid w:val="004A1D36"/>
    <w:rsid w:val="004A7E6C"/>
    <w:rsid w:val="004B74B7"/>
    <w:rsid w:val="004C0F7D"/>
    <w:rsid w:val="004C63EC"/>
    <w:rsid w:val="004C7739"/>
    <w:rsid w:val="004D08E2"/>
    <w:rsid w:val="004D5F11"/>
    <w:rsid w:val="004D713E"/>
    <w:rsid w:val="004E23BA"/>
    <w:rsid w:val="004E54A6"/>
    <w:rsid w:val="004E5F3F"/>
    <w:rsid w:val="00502791"/>
    <w:rsid w:val="00511457"/>
    <w:rsid w:val="00543A7F"/>
    <w:rsid w:val="00547C80"/>
    <w:rsid w:val="005512F6"/>
    <w:rsid w:val="00555E6F"/>
    <w:rsid w:val="00561ED4"/>
    <w:rsid w:val="005725B6"/>
    <w:rsid w:val="00572F57"/>
    <w:rsid w:val="00577E87"/>
    <w:rsid w:val="0058117F"/>
    <w:rsid w:val="00585C49"/>
    <w:rsid w:val="00592494"/>
    <w:rsid w:val="005A079E"/>
    <w:rsid w:val="005A4A7A"/>
    <w:rsid w:val="005D2466"/>
    <w:rsid w:val="005E5E16"/>
    <w:rsid w:val="005E6F08"/>
    <w:rsid w:val="005F123B"/>
    <w:rsid w:val="005F2FAF"/>
    <w:rsid w:val="005F78E5"/>
    <w:rsid w:val="00602B89"/>
    <w:rsid w:val="0060775B"/>
    <w:rsid w:val="00611B3B"/>
    <w:rsid w:val="006144FD"/>
    <w:rsid w:val="006223E9"/>
    <w:rsid w:val="0063030E"/>
    <w:rsid w:val="00635A1C"/>
    <w:rsid w:val="0064020C"/>
    <w:rsid w:val="00654DD1"/>
    <w:rsid w:val="00657184"/>
    <w:rsid w:val="00661983"/>
    <w:rsid w:val="00667D2F"/>
    <w:rsid w:val="006765D9"/>
    <w:rsid w:val="0068101F"/>
    <w:rsid w:val="00690234"/>
    <w:rsid w:val="006905D3"/>
    <w:rsid w:val="00697F8A"/>
    <w:rsid w:val="006A23F6"/>
    <w:rsid w:val="006A5E59"/>
    <w:rsid w:val="006B002A"/>
    <w:rsid w:val="006B06BA"/>
    <w:rsid w:val="006B0BD4"/>
    <w:rsid w:val="006B3050"/>
    <w:rsid w:val="006D3FEC"/>
    <w:rsid w:val="006D4F5D"/>
    <w:rsid w:val="00700819"/>
    <w:rsid w:val="00700E23"/>
    <w:rsid w:val="007025D0"/>
    <w:rsid w:val="00731551"/>
    <w:rsid w:val="00732C0A"/>
    <w:rsid w:val="00744963"/>
    <w:rsid w:val="007620A8"/>
    <w:rsid w:val="00763378"/>
    <w:rsid w:val="00766A7B"/>
    <w:rsid w:val="00771324"/>
    <w:rsid w:val="007723AD"/>
    <w:rsid w:val="007743BB"/>
    <w:rsid w:val="00781D70"/>
    <w:rsid w:val="00781EC0"/>
    <w:rsid w:val="00783626"/>
    <w:rsid w:val="00796180"/>
    <w:rsid w:val="00797140"/>
    <w:rsid w:val="007A2C2B"/>
    <w:rsid w:val="007B1EA0"/>
    <w:rsid w:val="007B5C0B"/>
    <w:rsid w:val="007C05F9"/>
    <w:rsid w:val="007C1DF8"/>
    <w:rsid w:val="007D2ADE"/>
    <w:rsid w:val="007D2D6B"/>
    <w:rsid w:val="007D4FB7"/>
    <w:rsid w:val="0080091E"/>
    <w:rsid w:val="00807A68"/>
    <w:rsid w:val="00821C99"/>
    <w:rsid w:val="00832E30"/>
    <w:rsid w:val="00833EB5"/>
    <w:rsid w:val="00853E1A"/>
    <w:rsid w:val="00877BB2"/>
    <w:rsid w:val="008800A6"/>
    <w:rsid w:val="008803B3"/>
    <w:rsid w:val="00880B12"/>
    <w:rsid w:val="00887094"/>
    <w:rsid w:val="00887D66"/>
    <w:rsid w:val="00891F9F"/>
    <w:rsid w:val="008B356D"/>
    <w:rsid w:val="008B4A36"/>
    <w:rsid w:val="008B7B07"/>
    <w:rsid w:val="008C0574"/>
    <w:rsid w:val="008E5658"/>
    <w:rsid w:val="008E6F03"/>
    <w:rsid w:val="008F1E7C"/>
    <w:rsid w:val="00920C3B"/>
    <w:rsid w:val="0092790B"/>
    <w:rsid w:val="009534A5"/>
    <w:rsid w:val="009534B8"/>
    <w:rsid w:val="009669B4"/>
    <w:rsid w:val="00972486"/>
    <w:rsid w:val="0097709E"/>
    <w:rsid w:val="0098192D"/>
    <w:rsid w:val="00986969"/>
    <w:rsid w:val="00993E9A"/>
    <w:rsid w:val="0099725A"/>
    <w:rsid w:val="009A54B3"/>
    <w:rsid w:val="009C1191"/>
    <w:rsid w:val="009C17F3"/>
    <w:rsid w:val="009C32D2"/>
    <w:rsid w:val="009C417A"/>
    <w:rsid w:val="009E0901"/>
    <w:rsid w:val="009E3D6B"/>
    <w:rsid w:val="009E5F32"/>
    <w:rsid w:val="009E7D71"/>
    <w:rsid w:val="009F2D9C"/>
    <w:rsid w:val="00A01D63"/>
    <w:rsid w:val="00A01E13"/>
    <w:rsid w:val="00A025D0"/>
    <w:rsid w:val="00A05792"/>
    <w:rsid w:val="00A15ABC"/>
    <w:rsid w:val="00A21A93"/>
    <w:rsid w:val="00A23F56"/>
    <w:rsid w:val="00A25587"/>
    <w:rsid w:val="00A338C6"/>
    <w:rsid w:val="00A433A2"/>
    <w:rsid w:val="00A5397C"/>
    <w:rsid w:val="00A53A09"/>
    <w:rsid w:val="00A558AE"/>
    <w:rsid w:val="00A60153"/>
    <w:rsid w:val="00A61080"/>
    <w:rsid w:val="00A71848"/>
    <w:rsid w:val="00A72C61"/>
    <w:rsid w:val="00A76540"/>
    <w:rsid w:val="00A76AE8"/>
    <w:rsid w:val="00A76E7F"/>
    <w:rsid w:val="00A807B6"/>
    <w:rsid w:val="00A852F6"/>
    <w:rsid w:val="00AA1E49"/>
    <w:rsid w:val="00AA75B5"/>
    <w:rsid w:val="00AA7B79"/>
    <w:rsid w:val="00AB088F"/>
    <w:rsid w:val="00AB0984"/>
    <w:rsid w:val="00AD476B"/>
    <w:rsid w:val="00AF379A"/>
    <w:rsid w:val="00AF3FAA"/>
    <w:rsid w:val="00AF6283"/>
    <w:rsid w:val="00AF6D23"/>
    <w:rsid w:val="00B17D5A"/>
    <w:rsid w:val="00B235B1"/>
    <w:rsid w:val="00B303BB"/>
    <w:rsid w:val="00B33830"/>
    <w:rsid w:val="00B3622B"/>
    <w:rsid w:val="00B6106A"/>
    <w:rsid w:val="00B63147"/>
    <w:rsid w:val="00B70F23"/>
    <w:rsid w:val="00B71492"/>
    <w:rsid w:val="00B85CC6"/>
    <w:rsid w:val="00B8667A"/>
    <w:rsid w:val="00B90C25"/>
    <w:rsid w:val="00B91034"/>
    <w:rsid w:val="00B923CA"/>
    <w:rsid w:val="00BB0242"/>
    <w:rsid w:val="00BC2177"/>
    <w:rsid w:val="00BC6C5C"/>
    <w:rsid w:val="00BD3AF5"/>
    <w:rsid w:val="00BD70BB"/>
    <w:rsid w:val="00BD7E13"/>
    <w:rsid w:val="00BE1695"/>
    <w:rsid w:val="00C178D9"/>
    <w:rsid w:val="00C249DB"/>
    <w:rsid w:val="00C312A2"/>
    <w:rsid w:val="00C35AC5"/>
    <w:rsid w:val="00C41861"/>
    <w:rsid w:val="00C50C4D"/>
    <w:rsid w:val="00C54FCD"/>
    <w:rsid w:val="00C57532"/>
    <w:rsid w:val="00C6022A"/>
    <w:rsid w:val="00C6126B"/>
    <w:rsid w:val="00C735E2"/>
    <w:rsid w:val="00C8744D"/>
    <w:rsid w:val="00C91FE4"/>
    <w:rsid w:val="00C9264D"/>
    <w:rsid w:val="00C955BB"/>
    <w:rsid w:val="00CA6F08"/>
    <w:rsid w:val="00CA6F6D"/>
    <w:rsid w:val="00CB4B75"/>
    <w:rsid w:val="00CC7FF8"/>
    <w:rsid w:val="00CE1315"/>
    <w:rsid w:val="00CE2851"/>
    <w:rsid w:val="00CF0717"/>
    <w:rsid w:val="00CF52E9"/>
    <w:rsid w:val="00CF7E85"/>
    <w:rsid w:val="00D01DD8"/>
    <w:rsid w:val="00D05C2E"/>
    <w:rsid w:val="00D06756"/>
    <w:rsid w:val="00D06F54"/>
    <w:rsid w:val="00D120D9"/>
    <w:rsid w:val="00D139FA"/>
    <w:rsid w:val="00D165A3"/>
    <w:rsid w:val="00D1670C"/>
    <w:rsid w:val="00D20959"/>
    <w:rsid w:val="00D27BE1"/>
    <w:rsid w:val="00D322FF"/>
    <w:rsid w:val="00D358AF"/>
    <w:rsid w:val="00D362F3"/>
    <w:rsid w:val="00D713DE"/>
    <w:rsid w:val="00D75354"/>
    <w:rsid w:val="00D91DB4"/>
    <w:rsid w:val="00D92E64"/>
    <w:rsid w:val="00D9562B"/>
    <w:rsid w:val="00DA3042"/>
    <w:rsid w:val="00DC5837"/>
    <w:rsid w:val="00DD5AD9"/>
    <w:rsid w:val="00DE11A5"/>
    <w:rsid w:val="00DE4F35"/>
    <w:rsid w:val="00DE73A7"/>
    <w:rsid w:val="00DF146C"/>
    <w:rsid w:val="00DF168F"/>
    <w:rsid w:val="00DF4343"/>
    <w:rsid w:val="00E037C5"/>
    <w:rsid w:val="00E21940"/>
    <w:rsid w:val="00E2286B"/>
    <w:rsid w:val="00E27F06"/>
    <w:rsid w:val="00E31778"/>
    <w:rsid w:val="00E346C6"/>
    <w:rsid w:val="00E3644E"/>
    <w:rsid w:val="00E422A0"/>
    <w:rsid w:val="00E42C5B"/>
    <w:rsid w:val="00E51289"/>
    <w:rsid w:val="00E539C6"/>
    <w:rsid w:val="00E6474C"/>
    <w:rsid w:val="00E67912"/>
    <w:rsid w:val="00E70C9B"/>
    <w:rsid w:val="00E81E05"/>
    <w:rsid w:val="00EA4973"/>
    <w:rsid w:val="00EB0DD6"/>
    <w:rsid w:val="00EB1957"/>
    <w:rsid w:val="00EB3BCE"/>
    <w:rsid w:val="00EC5167"/>
    <w:rsid w:val="00EE1941"/>
    <w:rsid w:val="00EE4E5A"/>
    <w:rsid w:val="00EF1D9E"/>
    <w:rsid w:val="00F06592"/>
    <w:rsid w:val="00F13132"/>
    <w:rsid w:val="00F23767"/>
    <w:rsid w:val="00F327B1"/>
    <w:rsid w:val="00F333BB"/>
    <w:rsid w:val="00F33E7C"/>
    <w:rsid w:val="00F4240C"/>
    <w:rsid w:val="00F54FA4"/>
    <w:rsid w:val="00F6190D"/>
    <w:rsid w:val="00F62274"/>
    <w:rsid w:val="00F65403"/>
    <w:rsid w:val="00F7619C"/>
    <w:rsid w:val="00F80155"/>
    <w:rsid w:val="00F804A3"/>
    <w:rsid w:val="00F83254"/>
    <w:rsid w:val="00F95CE7"/>
    <w:rsid w:val="00FA3A0B"/>
    <w:rsid w:val="00FB3B9E"/>
    <w:rsid w:val="00FB6959"/>
    <w:rsid w:val="00FC0932"/>
    <w:rsid w:val="00FC2575"/>
    <w:rsid w:val="00FD5C5A"/>
    <w:rsid w:val="00FE0B69"/>
    <w:rsid w:val="00FE7DBA"/>
    <w:rsid w:val="00FF463E"/>
    <w:rsid w:val="00FF4CC1"/>
    <w:rsid w:val="00FF57A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749D2"/>
  <w15:docId w15:val="{E416C37E-1FF1-494E-8CE1-7DC83AD6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0153"/>
    <w:pPr>
      <w:keepNext/>
      <w:tabs>
        <w:tab w:val="left" w:pos="10490"/>
      </w:tabs>
      <w:ind w:right="-2"/>
      <w:jc w:val="center"/>
      <w:outlineLvl w:val="0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60153"/>
    <w:pPr>
      <w:keepNext/>
      <w:jc w:val="center"/>
      <w:outlineLvl w:val="7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153"/>
    <w:rPr>
      <w:color w:val="0000FF"/>
      <w:u w:val="single"/>
    </w:rPr>
  </w:style>
  <w:style w:type="paragraph" w:customStyle="1" w:styleId="a4">
    <w:name w:val="Знак"/>
    <w:basedOn w:val="a"/>
    <w:rsid w:val="00AF6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1A200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1D3B0C"/>
    <w:pPr>
      <w:spacing w:after="120"/>
    </w:pPr>
  </w:style>
  <w:style w:type="paragraph" w:customStyle="1" w:styleId="a8">
    <w:name w:val="Знак"/>
    <w:basedOn w:val="a"/>
    <w:rsid w:val="00EC51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92E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locked/>
    <w:rsid w:val="00217AB7"/>
    <w:rPr>
      <w:b/>
      <w:caps/>
      <w:sz w:val="22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217AB7"/>
    <w:rPr>
      <w:b/>
      <w:i/>
      <w:sz w:val="32"/>
      <w:lang w:val="ru-RU" w:eastAsia="ru-RU" w:bidi="ar-SA"/>
    </w:rPr>
  </w:style>
  <w:style w:type="paragraph" w:customStyle="1" w:styleId="2">
    <w:name w:val="Абзац списка2"/>
    <w:basedOn w:val="a"/>
    <w:uiPriority w:val="99"/>
    <w:qFormat/>
    <w:rsid w:val="00146761"/>
    <w:pPr>
      <w:ind w:left="720"/>
    </w:pPr>
  </w:style>
  <w:style w:type="character" w:customStyle="1" w:styleId="FontStyle15">
    <w:name w:val="Font Style15"/>
    <w:basedOn w:val="a0"/>
    <w:rsid w:val="00E2194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21940"/>
    <w:pPr>
      <w:widowControl w:val="0"/>
      <w:autoSpaceDE w:val="0"/>
      <w:autoSpaceDN w:val="0"/>
      <w:adjustRightInd w:val="0"/>
      <w:spacing w:line="298" w:lineRule="exact"/>
      <w:ind w:firstLine="370"/>
      <w:jc w:val="both"/>
    </w:pPr>
    <w:rPr>
      <w:rFonts w:ascii="Arial Unicode MS" w:eastAsia="Arial Unicode MS"/>
    </w:rPr>
  </w:style>
  <w:style w:type="paragraph" w:styleId="aa">
    <w:name w:val="Title"/>
    <w:basedOn w:val="a"/>
    <w:link w:val="ab"/>
    <w:uiPriority w:val="99"/>
    <w:qFormat/>
    <w:rsid w:val="00833EB5"/>
    <w:pPr>
      <w:jc w:val="center"/>
    </w:pPr>
    <w:rPr>
      <w:rFonts w:ascii="Bookman Old Style" w:hAnsi="Bookman Old Style"/>
      <w:b/>
      <w:szCs w:val="20"/>
    </w:rPr>
  </w:style>
  <w:style w:type="character" w:customStyle="1" w:styleId="ab">
    <w:name w:val="Название Знак"/>
    <w:basedOn w:val="a0"/>
    <w:link w:val="aa"/>
    <w:uiPriority w:val="99"/>
    <w:rsid w:val="00833EB5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BEDB-D157-46BF-B6FA-EB553CB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98</CharactersWithSpaces>
  <SharedDoc>false</SharedDoc>
  <HLinks>
    <vt:vector size="6" baseType="variant"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edin@oneg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</dc:creator>
  <cp:lastModifiedBy>ГС-1</cp:lastModifiedBy>
  <cp:revision>5</cp:revision>
  <cp:lastPrinted>2020-02-19T12:49:00Z</cp:lastPrinted>
  <dcterms:created xsi:type="dcterms:W3CDTF">2020-02-17T10:23:00Z</dcterms:created>
  <dcterms:modified xsi:type="dcterms:W3CDTF">2020-03-10T11:45:00Z</dcterms:modified>
</cp:coreProperties>
</file>